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631" w:rsidRPr="0084332A" w:rsidRDefault="000F5631" w:rsidP="000F5631">
      <w:pPr>
        <w:wordWrap w:val="0"/>
        <w:rPr>
          <w:rFonts w:ascii="ＭＳ 明朝" w:hAnsi="ＭＳ 明朝"/>
          <w:color w:val="000000" w:themeColor="text1"/>
          <w:szCs w:val="24"/>
        </w:rPr>
      </w:pPr>
      <w:r w:rsidRPr="0084332A">
        <w:rPr>
          <w:rFonts w:ascii="ＭＳ 明朝" w:hAnsi="ＭＳ 明朝" w:hint="eastAsia"/>
          <w:color w:val="000000" w:themeColor="text1"/>
          <w:szCs w:val="24"/>
        </w:rPr>
        <w:t>様式第５号（第６条関係）</w:t>
      </w:r>
    </w:p>
    <w:p w:rsidR="000F5631" w:rsidRPr="0084332A" w:rsidRDefault="000F5631" w:rsidP="009D5EAC">
      <w:pPr>
        <w:spacing w:line="380" w:lineRule="exact"/>
        <w:ind w:firstLineChars="500" w:firstLine="1417"/>
        <w:jc w:val="right"/>
        <w:rPr>
          <w:rFonts w:ascii="ＭＳ 明朝" w:hAnsi="ＭＳ 明朝"/>
          <w:color w:val="000000" w:themeColor="text1"/>
          <w:szCs w:val="24"/>
        </w:rPr>
      </w:pPr>
      <w:r w:rsidRPr="0084332A">
        <w:rPr>
          <w:rFonts w:ascii="ＭＳ 明朝" w:hAnsi="ＭＳ 明朝" w:hint="eastAsia"/>
          <w:color w:val="000000" w:themeColor="text1"/>
          <w:szCs w:val="24"/>
        </w:rPr>
        <w:t xml:space="preserve">年　　月　　日　</w:t>
      </w:r>
    </w:p>
    <w:p w:rsidR="000F5631" w:rsidRPr="0084332A" w:rsidRDefault="000F5631" w:rsidP="002013E8">
      <w:pPr>
        <w:spacing w:line="380" w:lineRule="exact"/>
        <w:rPr>
          <w:rFonts w:ascii="ＭＳ 明朝" w:hAnsi="ＭＳ 明朝"/>
          <w:color w:val="000000" w:themeColor="text1"/>
          <w:szCs w:val="24"/>
        </w:rPr>
      </w:pPr>
    </w:p>
    <w:p w:rsidR="000F5631" w:rsidRPr="0084332A" w:rsidRDefault="000F5631" w:rsidP="002013E8">
      <w:pPr>
        <w:spacing w:line="380" w:lineRule="exact"/>
        <w:rPr>
          <w:rFonts w:ascii="ＭＳ 明朝" w:hAnsi="ＭＳ 明朝"/>
          <w:color w:val="000000" w:themeColor="text1"/>
          <w:szCs w:val="24"/>
        </w:rPr>
      </w:pPr>
      <w:r w:rsidRPr="0084332A">
        <w:rPr>
          <w:rFonts w:ascii="ＭＳ 明朝" w:hAnsi="ＭＳ 明朝" w:hint="eastAsia"/>
          <w:color w:val="000000" w:themeColor="text1"/>
          <w:szCs w:val="24"/>
        </w:rPr>
        <w:t>（報告先）土浦市長</w:t>
      </w:r>
    </w:p>
    <w:p w:rsidR="000F5631" w:rsidRPr="0084332A" w:rsidRDefault="000F5631" w:rsidP="00CF1AA4">
      <w:pPr>
        <w:spacing w:line="380" w:lineRule="exact"/>
        <w:ind w:firstLineChars="1853" w:firstLine="5253"/>
        <w:rPr>
          <w:color w:val="000000" w:themeColor="text1"/>
          <w:szCs w:val="24"/>
        </w:rPr>
      </w:pPr>
      <w:r w:rsidRPr="0084332A">
        <w:rPr>
          <w:rFonts w:hint="eastAsia"/>
          <w:color w:val="000000" w:themeColor="text1"/>
          <w:szCs w:val="24"/>
        </w:rPr>
        <w:t xml:space="preserve">事業者　　　　　　　　　　</w:t>
      </w:r>
    </w:p>
    <w:p w:rsidR="000F5631" w:rsidRPr="0084332A" w:rsidRDefault="000F5631" w:rsidP="00CF1AA4">
      <w:pPr>
        <w:spacing w:line="380" w:lineRule="exact"/>
        <w:ind w:firstLineChars="1953" w:firstLine="5536"/>
        <w:rPr>
          <w:color w:val="000000" w:themeColor="text1"/>
          <w:szCs w:val="24"/>
        </w:rPr>
      </w:pPr>
      <w:r w:rsidRPr="0084332A">
        <w:rPr>
          <w:rFonts w:hint="eastAsia"/>
          <w:color w:val="000000" w:themeColor="text1"/>
          <w:szCs w:val="24"/>
        </w:rPr>
        <w:t>住所（事務所の所在地）</w:t>
      </w:r>
    </w:p>
    <w:p w:rsidR="000F5631" w:rsidRPr="0084332A" w:rsidRDefault="000F5631" w:rsidP="009D5EAC">
      <w:pPr>
        <w:spacing w:line="380" w:lineRule="exact"/>
        <w:ind w:firstLineChars="1675" w:firstLine="4748"/>
        <w:rPr>
          <w:color w:val="000000" w:themeColor="text1"/>
          <w:szCs w:val="24"/>
        </w:rPr>
      </w:pPr>
    </w:p>
    <w:p w:rsidR="000F5631" w:rsidRPr="0084332A" w:rsidRDefault="000F5631" w:rsidP="00CF1AA4">
      <w:pPr>
        <w:spacing w:line="380" w:lineRule="exact"/>
        <w:ind w:leftChars="1953" w:left="6106" w:hangingChars="201" w:hanging="570"/>
        <w:jc w:val="left"/>
        <w:rPr>
          <w:color w:val="000000" w:themeColor="text1"/>
          <w:szCs w:val="24"/>
        </w:rPr>
      </w:pPr>
      <w:r w:rsidRPr="0084332A">
        <w:rPr>
          <w:rFonts w:hint="eastAsia"/>
          <w:color w:val="000000" w:themeColor="text1"/>
          <w:szCs w:val="24"/>
        </w:rPr>
        <w:t>氏名（法人その他の団体の名称及び代表者の氏名）</w:t>
      </w:r>
    </w:p>
    <w:p w:rsidR="000F5631" w:rsidRPr="0084332A" w:rsidRDefault="000F5631" w:rsidP="009D5EAC">
      <w:pPr>
        <w:spacing w:line="380" w:lineRule="exact"/>
        <w:ind w:firstLineChars="1685" w:firstLine="4776"/>
        <w:jc w:val="right"/>
        <w:rPr>
          <w:color w:val="000000" w:themeColor="text1"/>
          <w:szCs w:val="24"/>
        </w:rPr>
      </w:pPr>
      <w:r w:rsidRPr="0084332A">
        <w:rPr>
          <w:rFonts w:hint="eastAsia"/>
          <w:color w:val="000000" w:themeColor="text1"/>
          <w:szCs w:val="24"/>
        </w:rPr>
        <w:t>㊞</w:t>
      </w:r>
    </w:p>
    <w:p w:rsidR="000F5631" w:rsidRPr="0084332A" w:rsidRDefault="000F5631" w:rsidP="00CF1AA4">
      <w:pPr>
        <w:spacing w:after="120" w:line="380" w:lineRule="exact"/>
        <w:ind w:right="1260" w:firstLineChars="1953" w:firstLine="5536"/>
        <w:jc w:val="left"/>
        <w:rPr>
          <w:rFonts w:ascii="ＭＳ 明朝" w:hAnsi="ＭＳ 明朝"/>
          <w:color w:val="000000" w:themeColor="text1"/>
          <w:szCs w:val="24"/>
        </w:rPr>
      </w:pPr>
      <w:r w:rsidRPr="0084332A">
        <w:rPr>
          <w:rFonts w:hint="eastAsia"/>
          <w:color w:val="000000" w:themeColor="text1"/>
          <w:szCs w:val="24"/>
        </w:rPr>
        <w:t xml:space="preserve">電話番号　　</w:t>
      </w:r>
      <w:r w:rsidRPr="0084332A">
        <w:rPr>
          <w:rFonts w:hint="eastAsia"/>
          <w:color w:val="000000" w:themeColor="text1"/>
        </w:rPr>
        <w:t xml:space="preserve">　　　　　　　</w:t>
      </w:r>
    </w:p>
    <w:p w:rsidR="000F5631" w:rsidRPr="0084332A" w:rsidRDefault="000F5631" w:rsidP="002013E8">
      <w:pPr>
        <w:spacing w:line="380" w:lineRule="exact"/>
        <w:jc w:val="center"/>
        <w:rPr>
          <w:rFonts w:ascii="ＭＳ 明朝" w:hAnsi="ＭＳ 明朝"/>
          <w:color w:val="000000" w:themeColor="text1"/>
          <w:szCs w:val="24"/>
        </w:rPr>
      </w:pPr>
    </w:p>
    <w:p w:rsidR="000F5631" w:rsidRPr="0084332A" w:rsidRDefault="000F5631" w:rsidP="002013E8">
      <w:pPr>
        <w:spacing w:line="380" w:lineRule="exact"/>
        <w:jc w:val="center"/>
        <w:rPr>
          <w:rFonts w:ascii="ＭＳ 明朝" w:hAnsi="ＭＳ 明朝"/>
          <w:color w:val="000000" w:themeColor="text1"/>
          <w:szCs w:val="24"/>
        </w:rPr>
      </w:pPr>
      <w:r w:rsidRPr="0084332A">
        <w:rPr>
          <w:rFonts w:ascii="ＭＳ 明朝" w:hAnsi="ＭＳ 明朝" w:hint="eastAsia"/>
          <w:color w:val="000000" w:themeColor="text1"/>
          <w:szCs w:val="24"/>
        </w:rPr>
        <w:t>町内会に対する説明報告書</w:t>
      </w:r>
    </w:p>
    <w:p w:rsidR="000F5631" w:rsidRPr="0084332A" w:rsidRDefault="000F5631" w:rsidP="000F5631">
      <w:pPr>
        <w:rPr>
          <w:rFonts w:ascii="ＭＳ 明朝" w:hAnsi="ＭＳ 明朝"/>
          <w:color w:val="000000" w:themeColor="text1"/>
          <w:szCs w:val="24"/>
        </w:rPr>
      </w:pPr>
    </w:p>
    <w:p w:rsidR="000F5631" w:rsidRPr="0084332A" w:rsidRDefault="000F5631" w:rsidP="000F5631">
      <w:pPr>
        <w:rPr>
          <w:rFonts w:ascii="ＭＳ 明朝" w:hAnsi="ＭＳ 明朝"/>
          <w:color w:val="000000" w:themeColor="text1"/>
          <w:szCs w:val="24"/>
        </w:rPr>
      </w:pPr>
      <w:r w:rsidRPr="0084332A">
        <w:rPr>
          <w:rFonts w:ascii="ＭＳ 明朝" w:hAnsi="ＭＳ 明朝" w:hint="eastAsia"/>
          <w:color w:val="000000" w:themeColor="text1"/>
          <w:szCs w:val="24"/>
        </w:rPr>
        <w:t xml:space="preserve">　町内会に対する説明を行ったので，次のとおり報告します。</w:t>
      </w:r>
    </w:p>
    <w:p w:rsidR="000F5631" w:rsidRPr="0084332A" w:rsidRDefault="000F5631" w:rsidP="000F5631">
      <w:pPr>
        <w:rPr>
          <w:rFonts w:ascii="ＭＳ 明朝" w:hAnsi="ＭＳ 明朝"/>
          <w:color w:val="000000" w:themeColor="text1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5954"/>
      </w:tblGrid>
      <w:tr w:rsidR="0084332A" w:rsidRPr="0084332A" w:rsidTr="001950A5">
        <w:trPr>
          <w:trHeight w:val="42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31" w:rsidRPr="0084332A" w:rsidRDefault="000F5631" w:rsidP="001950A5">
            <w:pPr>
              <w:jc w:val="left"/>
              <w:rPr>
                <w:rFonts w:ascii="ＭＳ 明朝" w:hAnsi="ＭＳ 明朝"/>
                <w:color w:val="000000" w:themeColor="text1"/>
                <w:szCs w:val="24"/>
              </w:rPr>
            </w:pPr>
            <w:r w:rsidRPr="0084332A">
              <w:rPr>
                <w:rFonts w:ascii="ＭＳ 明朝" w:hAnsi="ＭＳ 明朝" w:hint="eastAsia"/>
                <w:color w:val="000000" w:themeColor="text1"/>
                <w:szCs w:val="24"/>
              </w:rPr>
              <w:t>事業区域の所在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31" w:rsidRPr="0084332A" w:rsidRDefault="000F5631" w:rsidP="0085629D">
            <w:pPr>
              <w:jc w:val="left"/>
              <w:rPr>
                <w:rFonts w:ascii="ＭＳ 明朝" w:hAnsi="ＭＳ 明朝"/>
                <w:color w:val="000000" w:themeColor="text1"/>
                <w:szCs w:val="24"/>
              </w:rPr>
            </w:pPr>
            <w:r w:rsidRPr="0084332A">
              <w:rPr>
                <w:rFonts w:ascii="ＭＳ 明朝" w:hAnsi="ＭＳ 明朝" w:hint="eastAsia"/>
                <w:color w:val="000000" w:themeColor="text1"/>
                <w:szCs w:val="24"/>
              </w:rPr>
              <w:t>土浦市</w:t>
            </w:r>
          </w:p>
        </w:tc>
      </w:tr>
      <w:tr w:rsidR="0084332A" w:rsidRPr="0084332A" w:rsidTr="001950A5">
        <w:trPr>
          <w:trHeight w:val="42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31" w:rsidRPr="0084332A" w:rsidRDefault="000F5631" w:rsidP="001950A5">
            <w:pPr>
              <w:jc w:val="left"/>
              <w:rPr>
                <w:rFonts w:ascii="ＭＳ 明朝" w:hAnsi="ＭＳ 明朝"/>
                <w:color w:val="000000" w:themeColor="text1"/>
                <w:szCs w:val="24"/>
              </w:rPr>
            </w:pPr>
            <w:r w:rsidRPr="0084332A">
              <w:rPr>
                <w:rFonts w:ascii="ＭＳ 明朝" w:hAnsi="ＭＳ 明朝" w:hint="eastAsia"/>
                <w:color w:val="000000" w:themeColor="text1"/>
                <w:szCs w:val="24"/>
              </w:rPr>
              <w:t>説明会を実施した日，場所及び参加者名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31" w:rsidRPr="0084332A" w:rsidRDefault="000F5631" w:rsidP="009D5EAC">
            <w:pPr>
              <w:ind w:left="2551" w:rightChars="-38" w:right="-108" w:hangingChars="900" w:hanging="2551"/>
              <w:jc w:val="left"/>
              <w:rPr>
                <w:rFonts w:ascii="ＭＳ 明朝" w:hAnsi="ＭＳ 明朝"/>
                <w:color w:val="000000" w:themeColor="text1"/>
                <w:szCs w:val="24"/>
              </w:rPr>
            </w:pPr>
            <w:r w:rsidRPr="0084332A">
              <w:rPr>
                <w:rFonts w:ascii="ＭＳ 明朝" w:hAnsi="ＭＳ 明朝" w:hint="eastAsia"/>
                <w:color w:val="000000" w:themeColor="text1"/>
                <w:szCs w:val="24"/>
              </w:rPr>
              <w:t>開催日　　　　年　　月　　日　　回目）</w:t>
            </w:r>
          </w:p>
          <w:p w:rsidR="000F5631" w:rsidRPr="0084332A" w:rsidRDefault="000F5631" w:rsidP="001950A5">
            <w:pPr>
              <w:jc w:val="left"/>
              <w:rPr>
                <w:rFonts w:ascii="ＭＳ 明朝" w:hAnsi="ＭＳ 明朝"/>
                <w:color w:val="000000" w:themeColor="text1"/>
                <w:szCs w:val="24"/>
              </w:rPr>
            </w:pPr>
            <w:r w:rsidRPr="0084332A">
              <w:rPr>
                <w:rFonts w:ascii="ＭＳ 明朝" w:hAnsi="ＭＳ 明朝" w:hint="eastAsia"/>
                <w:color w:val="000000" w:themeColor="text1"/>
                <w:szCs w:val="24"/>
              </w:rPr>
              <w:t>場所</w:t>
            </w:r>
          </w:p>
          <w:p w:rsidR="000F5631" w:rsidRPr="0084332A" w:rsidRDefault="000F5631" w:rsidP="001950A5">
            <w:pPr>
              <w:jc w:val="left"/>
              <w:rPr>
                <w:rFonts w:ascii="ＭＳ 明朝" w:hAnsi="ＭＳ 明朝"/>
                <w:color w:val="000000" w:themeColor="text1"/>
                <w:szCs w:val="24"/>
              </w:rPr>
            </w:pPr>
            <w:r w:rsidRPr="0084332A">
              <w:rPr>
                <w:rFonts w:ascii="ＭＳ 明朝" w:hAnsi="ＭＳ 明朝" w:hint="eastAsia"/>
                <w:color w:val="000000" w:themeColor="text1"/>
                <w:szCs w:val="24"/>
              </w:rPr>
              <w:t>参加者名　別紙参加者一覧のとおり</w:t>
            </w:r>
          </w:p>
        </w:tc>
      </w:tr>
      <w:tr w:rsidR="0084332A" w:rsidRPr="0084332A" w:rsidTr="001950A5">
        <w:trPr>
          <w:trHeight w:val="85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31" w:rsidRPr="0084332A" w:rsidRDefault="000F5631" w:rsidP="001950A5">
            <w:pPr>
              <w:rPr>
                <w:rFonts w:ascii="ＭＳ 明朝" w:hAnsi="ＭＳ 明朝"/>
                <w:color w:val="000000" w:themeColor="text1"/>
                <w:szCs w:val="24"/>
              </w:rPr>
            </w:pPr>
            <w:r w:rsidRPr="0084332A">
              <w:rPr>
                <w:rFonts w:ascii="ＭＳ 明朝" w:hAnsi="ＭＳ 明朝" w:hint="eastAsia"/>
                <w:color w:val="000000" w:themeColor="text1"/>
                <w:szCs w:val="24"/>
              </w:rPr>
              <w:t>説明した内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31" w:rsidRPr="0084332A" w:rsidRDefault="000F5631" w:rsidP="001950A5">
            <w:pPr>
              <w:jc w:val="left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</w:tr>
      <w:tr w:rsidR="0084332A" w:rsidRPr="0084332A" w:rsidTr="001950A5">
        <w:trPr>
          <w:trHeight w:val="85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31" w:rsidRPr="0084332A" w:rsidRDefault="000F5631" w:rsidP="001950A5">
            <w:pPr>
              <w:rPr>
                <w:rFonts w:ascii="ＭＳ 明朝" w:hAnsi="ＭＳ 明朝"/>
                <w:color w:val="000000" w:themeColor="text1"/>
                <w:szCs w:val="24"/>
              </w:rPr>
            </w:pPr>
            <w:r w:rsidRPr="0084332A">
              <w:rPr>
                <w:rFonts w:ascii="ＭＳ 明朝" w:hAnsi="ＭＳ 明朝" w:hint="eastAsia"/>
                <w:color w:val="000000" w:themeColor="text1"/>
                <w:szCs w:val="24"/>
              </w:rPr>
              <w:t>町内会からの意見又は要望の内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31" w:rsidRPr="0084332A" w:rsidRDefault="000F5631" w:rsidP="001950A5">
            <w:pPr>
              <w:jc w:val="left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</w:tr>
      <w:tr w:rsidR="000F5631" w:rsidRPr="0084332A" w:rsidTr="001950A5">
        <w:trPr>
          <w:trHeight w:val="85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31" w:rsidRPr="0084332A" w:rsidRDefault="000F5631" w:rsidP="009D5EAC">
            <w:pPr>
              <w:ind w:rightChars="-38" w:right="-108"/>
              <w:jc w:val="left"/>
              <w:rPr>
                <w:rFonts w:ascii="ＭＳ 明朝" w:hAnsi="ＭＳ 明朝"/>
                <w:color w:val="000000" w:themeColor="text1"/>
                <w:szCs w:val="24"/>
              </w:rPr>
            </w:pPr>
            <w:r w:rsidRPr="0084332A">
              <w:rPr>
                <w:rFonts w:ascii="ＭＳ 明朝" w:hAnsi="ＭＳ 明朝" w:hint="eastAsia"/>
                <w:color w:val="000000" w:themeColor="text1"/>
                <w:szCs w:val="24"/>
              </w:rPr>
              <w:t>町内会からの意見又は要望に対する事業者の対応又は回答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31" w:rsidRPr="0084332A" w:rsidRDefault="000F5631" w:rsidP="001950A5">
            <w:pPr>
              <w:jc w:val="left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</w:tr>
    </w:tbl>
    <w:p w:rsidR="000F5631" w:rsidRPr="0084332A" w:rsidRDefault="000F5631" w:rsidP="009D5EAC">
      <w:pPr>
        <w:ind w:firstLineChars="100" w:firstLine="283"/>
        <w:rPr>
          <w:rFonts w:ascii="ＭＳ 明朝" w:hAnsi="ＭＳ 明朝"/>
          <w:color w:val="000000" w:themeColor="text1"/>
          <w:szCs w:val="24"/>
        </w:rPr>
      </w:pPr>
    </w:p>
    <w:p w:rsidR="000F5631" w:rsidRPr="0084332A" w:rsidRDefault="000F5631" w:rsidP="009D5EAC">
      <w:pPr>
        <w:spacing w:line="400" w:lineRule="exact"/>
        <w:ind w:firstLineChars="100" w:firstLine="283"/>
        <w:rPr>
          <w:rFonts w:ascii="ＭＳ 明朝" w:hAnsi="ＭＳ 明朝"/>
          <w:color w:val="000000" w:themeColor="text1"/>
          <w:szCs w:val="24"/>
        </w:rPr>
      </w:pPr>
      <w:r w:rsidRPr="0084332A">
        <w:rPr>
          <w:rFonts w:ascii="ＭＳ 明朝" w:hAnsi="ＭＳ 明朝" w:hint="eastAsia"/>
          <w:color w:val="000000" w:themeColor="text1"/>
          <w:szCs w:val="24"/>
        </w:rPr>
        <w:t>上記の内容は，説明を受けた内容と相違ありません。</w:t>
      </w:r>
    </w:p>
    <w:p w:rsidR="000F5631" w:rsidRPr="0084332A" w:rsidRDefault="000F5631" w:rsidP="009D5EAC">
      <w:pPr>
        <w:spacing w:line="400" w:lineRule="exact"/>
        <w:ind w:firstLineChars="100" w:firstLine="283"/>
        <w:rPr>
          <w:rFonts w:ascii="ＭＳ 明朝" w:hAnsi="ＭＳ 明朝"/>
          <w:color w:val="000000" w:themeColor="text1"/>
          <w:szCs w:val="24"/>
        </w:rPr>
      </w:pPr>
    </w:p>
    <w:p w:rsidR="000F5631" w:rsidRPr="0084332A" w:rsidRDefault="000F5631" w:rsidP="009D5EAC">
      <w:pPr>
        <w:spacing w:line="400" w:lineRule="exact"/>
        <w:ind w:firstLineChars="600" w:firstLine="1701"/>
        <w:rPr>
          <w:rFonts w:ascii="ＭＳ 明朝" w:hAnsi="ＭＳ 明朝"/>
          <w:color w:val="000000" w:themeColor="text1"/>
          <w:szCs w:val="24"/>
        </w:rPr>
      </w:pPr>
      <w:r w:rsidRPr="0084332A">
        <w:rPr>
          <w:rFonts w:ascii="ＭＳ 明朝" w:hAnsi="ＭＳ 明朝" w:hint="eastAsia"/>
          <w:color w:val="000000" w:themeColor="text1"/>
          <w:szCs w:val="24"/>
        </w:rPr>
        <w:t>年　　月　　日</w:t>
      </w:r>
    </w:p>
    <w:p w:rsidR="000F5631" w:rsidRPr="0084332A" w:rsidRDefault="000F5631" w:rsidP="009D5EAC">
      <w:pPr>
        <w:spacing w:line="400" w:lineRule="exact"/>
        <w:ind w:firstLineChars="800" w:firstLine="2268"/>
        <w:rPr>
          <w:rFonts w:ascii="ＭＳ 明朝" w:hAnsi="ＭＳ 明朝"/>
          <w:color w:val="000000" w:themeColor="text1"/>
          <w:szCs w:val="24"/>
        </w:rPr>
      </w:pPr>
    </w:p>
    <w:p w:rsidR="000F5631" w:rsidRPr="0084332A" w:rsidRDefault="000F5631" w:rsidP="009D5EAC">
      <w:pPr>
        <w:spacing w:line="400" w:lineRule="exact"/>
        <w:ind w:firstLineChars="800" w:firstLine="2268"/>
        <w:rPr>
          <w:rFonts w:ascii="ＭＳ 明朝" w:hAnsi="ＭＳ 明朝"/>
          <w:color w:val="000000" w:themeColor="text1"/>
          <w:szCs w:val="24"/>
        </w:rPr>
      </w:pPr>
      <w:r w:rsidRPr="0084332A">
        <w:rPr>
          <w:rFonts w:ascii="ＭＳ 明朝" w:hAnsi="ＭＳ 明朝" w:hint="eastAsia"/>
          <w:color w:val="000000" w:themeColor="text1"/>
          <w:szCs w:val="24"/>
        </w:rPr>
        <w:t>町内会の名称</w:t>
      </w:r>
    </w:p>
    <w:p w:rsidR="000F5631" w:rsidRPr="0084332A" w:rsidRDefault="000F5631" w:rsidP="009D5EAC">
      <w:pPr>
        <w:spacing w:line="400" w:lineRule="exact"/>
        <w:ind w:firstLineChars="800" w:firstLine="2268"/>
        <w:rPr>
          <w:rFonts w:ascii="ＭＳ 明朝" w:hAnsi="ＭＳ 明朝"/>
          <w:color w:val="000000" w:themeColor="text1"/>
          <w:szCs w:val="24"/>
        </w:rPr>
      </w:pPr>
      <w:r w:rsidRPr="0084332A">
        <w:rPr>
          <w:rFonts w:ascii="ＭＳ 明朝" w:hAnsi="ＭＳ 明朝" w:hint="eastAsia"/>
          <w:color w:val="000000" w:themeColor="text1"/>
          <w:szCs w:val="24"/>
        </w:rPr>
        <w:t xml:space="preserve">代表者　住所　　　　　　　　　　　　　　　　　</w:t>
      </w:r>
    </w:p>
    <w:p w:rsidR="00531C8F" w:rsidRPr="0084332A" w:rsidRDefault="000F5631" w:rsidP="00313371">
      <w:pPr>
        <w:ind w:firstLineChars="1200" w:firstLine="3402"/>
        <w:rPr>
          <w:rFonts w:ascii="ＭＳ 明朝" w:hAnsi="ＭＳ 明朝"/>
          <w:color w:val="000000" w:themeColor="text1"/>
          <w:szCs w:val="24"/>
        </w:rPr>
      </w:pPr>
      <w:r w:rsidRPr="0084332A">
        <w:rPr>
          <w:rFonts w:ascii="ＭＳ 明朝" w:hAnsi="ＭＳ 明朝" w:hint="eastAsia"/>
          <w:color w:val="000000" w:themeColor="text1"/>
          <w:szCs w:val="24"/>
        </w:rPr>
        <w:t xml:space="preserve">氏名　　　</w:t>
      </w:r>
      <w:r w:rsidR="00313371">
        <w:rPr>
          <w:rFonts w:ascii="ＭＳ 明朝" w:hAnsi="ＭＳ 明朝" w:hint="eastAsia"/>
          <w:color w:val="000000" w:themeColor="text1"/>
          <w:szCs w:val="24"/>
        </w:rPr>
        <w:t xml:space="preserve">　　　</w:t>
      </w:r>
      <w:bookmarkStart w:id="0" w:name="_GoBack"/>
      <w:bookmarkEnd w:id="0"/>
      <w:r w:rsidR="00313371">
        <w:rPr>
          <w:rFonts w:ascii="ＭＳ 明朝" w:hAnsi="ＭＳ 明朝" w:hint="eastAsia"/>
          <w:color w:val="000000" w:themeColor="text1"/>
          <w:szCs w:val="24"/>
        </w:rPr>
        <w:t xml:space="preserve">　　　　　　　　　　　</w:t>
      </w:r>
    </w:p>
    <w:sectPr w:rsidR="00531C8F" w:rsidRPr="0084332A" w:rsidSect="00313371">
      <w:footerReference w:type="default" r:id="rId8"/>
      <w:pgSz w:w="11906" w:h="16838" w:code="9"/>
      <w:pgMar w:top="1134" w:right="1134" w:bottom="907" w:left="1134" w:header="720" w:footer="720" w:gutter="0"/>
      <w:cols w:space="720"/>
      <w:noEndnote/>
      <w:docGrid w:type="linesAndChars" w:linePitch="428" w:charSpace="89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BC9" w:rsidRDefault="005A5BC9" w:rsidP="001340EB">
      <w:r>
        <w:separator/>
      </w:r>
    </w:p>
  </w:endnote>
  <w:endnote w:type="continuationSeparator" w:id="0">
    <w:p w:rsidR="005A5BC9" w:rsidRDefault="005A5BC9" w:rsidP="00134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483" w:rsidRPr="00D66C14" w:rsidRDefault="00FA0483">
    <w:pPr>
      <w:pStyle w:val="a8"/>
      <w:jc w:val="center"/>
      <w:rPr>
        <w:sz w:val="28"/>
        <w:szCs w:val="28"/>
      </w:rPr>
    </w:pPr>
  </w:p>
  <w:p w:rsidR="00FA0483" w:rsidRDefault="00FA048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BC9" w:rsidRDefault="005A5BC9" w:rsidP="001340EB">
      <w:r>
        <w:separator/>
      </w:r>
    </w:p>
  </w:footnote>
  <w:footnote w:type="continuationSeparator" w:id="0">
    <w:p w:rsidR="005A5BC9" w:rsidRDefault="005A5BC9" w:rsidP="00134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77401"/>
    <w:multiLevelType w:val="hybridMultilevel"/>
    <w:tmpl w:val="F416B7BA"/>
    <w:lvl w:ilvl="0" w:tplc="E74851C2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>
    <w:nsid w:val="1C4F49B9"/>
    <w:multiLevelType w:val="hybridMultilevel"/>
    <w:tmpl w:val="F46A4AC8"/>
    <w:lvl w:ilvl="0" w:tplc="7A2ED6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6055092"/>
    <w:multiLevelType w:val="hybridMultilevel"/>
    <w:tmpl w:val="40C2D98A"/>
    <w:lvl w:ilvl="0" w:tplc="3F82AF6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668639D"/>
    <w:multiLevelType w:val="hybridMultilevel"/>
    <w:tmpl w:val="6926625E"/>
    <w:lvl w:ilvl="0" w:tplc="8DE29BDA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>
    <w:nsid w:val="397877C8"/>
    <w:multiLevelType w:val="hybridMultilevel"/>
    <w:tmpl w:val="113A264C"/>
    <w:lvl w:ilvl="0" w:tplc="BA90CADE">
      <w:start w:val="1"/>
      <w:numFmt w:val="decimalEnclosedCircle"/>
      <w:lvlText w:val="%1"/>
      <w:lvlJc w:val="left"/>
      <w:pPr>
        <w:ind w:left="600" w:hanging="360"/>
      </w:pPr>
      <w:rPr>
        <w:rFonts w:ascii="Century" w:eastAsia="ＭＳ 明朝" w:hAnsi="Century" w:cs="Times New Roman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>
    <w:nsid w:val="39C734AC"/>
    <w:multiLevelType w:val="hybridMultilevel"/>
    <w:tmpl w:val="58C87878"/>
    <w:lvl w:ilvl="0" w:tplc="B3BCD1DA">
      <w:start w:val="1"/>
      <w:numFmt w:val="decimalEnclosedCircle"/>
      <w:lvlText w:val="%1"/>
      <w:lvlJc w:val="left"/>
      <w:pPr>
        <w:ind w:left="8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7" w:tentative="1">
      <w:start w:val="1"/>
      <w:numFmt w:val="aiueoFullWidth"/>
      <w:lvlText w:val="(%5)"/>
      <w:lvlJc w:val="left"/>
      <w:pPr>
        <w:ind w:left="25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7" w:tentative="1">
      <w:start w:val="1"/>
      <w:numFmt w:val="aiueoFullWidth"/>
      <w:lvlText w:val="(%8)"/>
      <w:lvlJc w:val="left"/>
      <w:pPr>
        <w:ind w:left="38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2" w:hanging="420"/>
      </w:pPr>
    </w:lvl>
  </w:abstractNum>
  <w:abstractNum w:abstractNumId="6">
    <w:nsid w:val="4DCC3EA9"/>
    <w:multiLevelType w:val="hybridMultilevel"/>
    <w:tmpl w:val="FE103EB2"/>
    <w:lvl w:ilvl="0" w:tplc="ED1E37E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>
    <w:nsid w:val="4FE72382"/>
    <w:multiLevelType w:val="hybridMultilevel"/>
    <w:tmpl w:val="F30469A2"/>
    <w:lvl w:ilvl="0" w:tplc="9DE6180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>
    <w:nsid w:val="522B0C09"/>
    <w:multiLevelType w:val="hybridMultilevel"/>
    <w:tmpl w:val="608C6CAC"/>
    <w:lvl w:ilvl="0" w:tplc="82E899A2">
      <w:start w:val="2"/>
      <w:numFmt w:val="decimalEnclosedParen"/>
      <w:lvlText w:val="%1"/>
      <w:lvlJc w:val="left"/>
      <w:pPr>
        <w:ind w:left="64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  <w:rPr>
        <w:rFonts w:cs="Times New Roman"/>
      </w:rPr>
    </w:lvl>
  </w:abstractNum>
  <w:abstractNum w:abstractNumId="9">
    <w:nsid w:val="53890454"/>
    <w:multiLevelType w:val="hybridMultilevel"/>
    <w:tmpl w:val="AAC274CC"/>
    <w:lvl w:ilvl="0" w:tplc="901AA2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8836054"/>
    <w:multiLevelType w:val="hybridMultilevel"/>
    <w:tmpl w:val="0A607522"/>
    <w:lvl w:ilvl="0" w:tplc="32845B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AD43B6B"/>
    <w:multiLevelType w:val="hybridMultilevel"/>
    <w:tmpl w:val="B54EF83E"/>
    <w:lvl w:ilvl="0" w:tplc="A41C775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>
    <w:nsid w:val="5F365503"/>
    <w:multiLevelType w:val="hybridMultilevel"/>
    <w:tmpl w:val="63B6C58A"/>
    <w:lvl w:ilvl="0" w:tplc="5BA8A7DE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3">
    <w:nsid w:val="62285B04"/>
    <w:multiLevelType w:val="hybridMultilevel"/>
    <w:tmpl w:val="5A945262"/>
    <w:lvl w:ilvl="0" w:tplc="D20A5864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Courier New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676671D4"/>
    <w:multiLevelType w:val="hybridMultilevel"/>
    <w:tmpl w:val="01A0CB0E"/>
    <w:lvl w:ilvl="0" w:tplc="16D40416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>
    <w:nsid w:val="765D3216"/>
    <w:multiLevelType w:val="hybridMultilevel"/>
    <w:tmpl w:val="5C967EF8"/>
    <w:lvl w:ilvl="0" w:tplc="88C46C2C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6">
    <w:nsid w:val="7AFB3E7F"/>
    <w:multiLevelType w:val="hybridMultilevel"/>
    <w:tmpl w:val="D916D83C"/>
    <w:lvl w:ilvl="0" w:tplc="8866432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7"/>
  </w:num>
  <w:num w:numId="5">
    <w:abstractNumId w:val="14"/>
  </w:num>
  <w:num w:numId="6">
    <w:abstractNumId w:val="11"/>
  </w:num>
  <w:num w:numId="7">
    <w:abstractNumId w:val="16"/>
  </w:num>
  <w:num w:numId="8">
    <w:abstractNumId w:val="12"/>
  </w:num>
  <w:num w:numId="9">
    <w:abstractNumId w:val="8"/>
  </w:num>
  <w:num w:numId="10">
    <w:abstractNumId w:val="15"/>
  </w:num>
  <w:num w:numId="11">
    <w:abstractNumId w:val="3"/>
  </w:num>
  <w:num w:numId="12">
    <w:abstractNumId w:val="0"/>
  </w:num>
  <w:num w:numId="13">
    <w:abstractNumId w:val="13"/>
  </w:num>
  <w:num w:numId="14">
    <w:abstractNumId w:val="10"/>
  </w:num>
  <w:num w:numId="15">
    <w:abstractNumId w:val="4"/>
  </w:num>
  <w:num w:numId="16">
    <w:abstractNumId w:val="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283"/>
  <w:drawingGridVerticalSpacing w:val="21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86B"/>
    <w:rsid w:val="00002636"/>
    <w:rsid w:val="00003DC2"/>
    <w:rsid w:val="0001195D"/>
    <w:rsid w:val="000160F3"/>
    <w:rsid w:val="00026279"/>
    <w:rsid w:val="0003219E"/>
    <w:rsid w:val="00033094"/>
    <w:rsid w:val="000400E5"/>
    <w:rsid w:val="0004141A"/>
    <w:rsid w:val="00042A42"/>
    <w:rsid w:val="000469A4"/>
    <w:rsid w:val="00050E6D"/>
    <w:rsid w:val="00050FF8"/>
    <w:rsid w:val="00052439"/>
    <w:rsid w:val="00057419"/>
    <w:rsid w:val="00070FB3"/>
    <w:rsid w:val="00072000"/>
    <w:rsid w:val="00075758"/>
    <w:rsid w:val="00081FFD"/>
    <w:rsid w:val="00084267"/>
    <w:rsid w:val="0009144F"/>
    <w:rsid w:val="0009187C"/>
    <w:rsid w:val="0009403D"/>
    <w:rsid w:val="00097F2D"/>
    <w:rsid w:val="00097FDE"/>
    <w:rsid w:val="000A1EE8"/>
    <w:rsid w:val="000A4A51"/>
    <w:rsid w:val="000B07B3"/>
    <w:rsid w:val="000B09B5"/>
    <w:rsid w:val="000B132D"/>
    <w:rsid w:val="000C68E5"/>
    <w:rsid w:val="000C6EBB"/>
    <w:rsid w:val="000C76CA"/>
    <w:rsid w:val="000D2A17"/>
    <w:rsid w:val="000D4B46"/>
    <w:rsid w:val="000D6C76"/>
    <w:rsid w:val="000E5348"/>
    <w:rsid w:val="000F00E4"/>
    <w:rsid w:val="000F0A9A"/>
    <w:rsid w:val="000F0E96"/>
    <w:rsid w:val="000F54BF"/>
    <w:rsid w:val="000F5631"/>
    <w:rsid w:val="00100FAE"/>
    <w:rsid w:val="0010212C"/>
    <w:rsid w:val="001041E7"/>
    <w:rsid w:val="00111D82"/>
    <w:rsid w:val="001124F7"/>
    <w:rsid w:val="0012022C"/>
    <w:rsid w:val="0012234C"/>
    <w:rsid w:val="001249BA"/>
    <w:rsid w:val="00125452"/>
    <w:rsid w:val="001340EB"/>
    <w:rsid w:val="00135E40"/>
    <w:rsid w:val="001403FA"/>
    <w:rsid w:val="001472AB"/>
    <w:rsid w:val="00150391"/>
    <w:rsid w:val="0015055D"/>
    <w:rsid w:val="00152356"/>
    <w:rsid w:val="00153973"/>
    <w:rsid w:val="00156166"/>
    <w:rsid w:val="001572A4"/>
    <w:rsid w:val="001648DF"/>
    <w:rsid w:val="00165C6D"/>
    <w:rsid w:val="00165D26"/>
    <w:rsid w:val="00167A90"/>
    <w:rsid w:val="00171B7D"/>
    <w:rsid w:val="00172B66"/>
    <w:rsid w:val="00175928"/>
    <w:rsid w:val="001809E1"/>
    <w:rsid w:val="001819DC"/>
    <w:rsid w:val="001826E7"/>
    <w:rsid w:val="001863F6"/>
    <w:rsid w:val="00193062"/>
    <w:rsid w:val="001950A5"/>
    <w:rsid w:val="00195BFB"/>
    <w:rsid w:val="00196717"/>
    <w:rsid w:val="001A2EA7"/>
    <w:rsid w:val="001B206E"/>
    <w:rsid w:val="001B776E"/>
    <w:rsid w:val="001C7253"/>
    <w:rsid w:val="001D2BD6"/>
    <w:rsid w:val="001D4220"/>
    <w:rsid w:val="001D5713"/>
    <w:rsid w:val="001D738A"/>
    <w:rsid w:val="001D7C1E"/>
    <w:rsid w:val="001E157F"/>
    <w:rsid w:val="001E7580"/>
    <w:rsid w:val="001F157A"/>
    <w:rsid w:val="001F1947"/>
    <w:rsid w:val="001F3C25"/>
    <w:rsid w:val="001F4A4E"/>
    <w:rsid w:val="002013E8"/>
    <w:rsid w:val="002019E9"/>
    <w:rsid w:val="00202431"/>
    <w:rsid w:val="00204313"/>
    <w:rsid w:val="002120CF"/>
    <w:rsid w:val="00213C35"/>
    <w:rsid w:val="00214826"/>
    <w:rsid w:val="00215286"/>
    <w:rsid w:val="00215CE3"/>
    <w:rsid w:val="00222680"/>
    <w:rsid w:val="00224677"/>
    <w:rsid w:val="00234656"/>
    <w:rsid w:val="00237E83"/>
    <w:rsid w:val="00250084"/>
    <w:rsid w:val="0025082E"/>
    <w:rsid w:val="00250A67"/>
    <w:rsid w:val="00250E0F"/>
    <w:rsid w:val="00251C8A"/>
    <w:rsid w:val="00252499"/>
    <w:rsid w:val="00252F94"/>
    <w:rsid w:val="00253C19"/>
    <w:rsid w:val="00253EEA"/>
    <w:rsid w:val="002550DE"/>
    <w:rsid w:val="00256B65"/>
    <w:rsid w:val="002649E8"/>
    <w:rsid w:val="0026630B"/>
    <w:rsid w:val="00271ED9"/>
    <w:rsid w:val="00271F6C"/>
    <w:rsid w:val="0027286C"/>
    <w:rsid w:val="00275068"/>
    <w:rsid w:val="00277A76"/>
    <w:rsid w:val="00295699"/>
    <w:rsid w:val="002962AB"/>
    <w:rsid w:val="002971A9"/>
    <w:rsid w:val="00297DF5"/>
    <w:rsid w:val="002A0037"/>
    <w:rsid w:val="002B1E6E"/>
    <w:rsid w:val="002B5916"/>
    <w:rsid w:val="002C202A"/>
    <w:rsid w:val="002C6884"/>
    <w:rsid w:val="002D0F8A"/>
    <w:rsid w:val="002D2D20"/>
    <w:rsid w:val="002D3CC4"/>
    <w:rsid w:val="002D4FBC"/>
    <w:rsid w:val="002E1CFA"/>
    <w:rsid w:val="002E2BF4"/>
    <w:rsid w:val="002E5C51"/>
    <w:rsid w:val="002F0494"/>
    <w:rsid w:val="002F09C8"/>
    <w:rsid w:val="002F4B6E"/>
    <w:rsid w:val="00300BAF"/>
    <w:rsid w:val="00301CD1"/>
    <w:rsid w:val="00302593"/>
    <w:rsid w:val="0030302E"/>
    <w:rsid w:val="0030545D"/>
    <w:rsid w:val="00313371"/>
    <w:rsid w:val="00315B4D"/>
    <w:rsid w:val="00315B95"/>
    <w:rsid w:val="00317F22"/>
    <w:rsid w:val="00321744"/>
    <w:rsid w:val="00330512"/>
    <w:rsid w:val="00332B16"/>
    <w:rsid w:val="0033413B"/>
    <w:rsid w:val="003352F7"/>
    <w:rsid w:val="00335AE8"/>
    <w:rsid w:val="00337469"/>
    <w:rsid w:val="00341866"/>
    <w:rsid w:val="00341DAB"/>
    <w:rsid w:val="00344342"/>
    <w:rsid w:val="00346752"/>
    <w:rsid w:val="00346960"/>
    <w:rsid w:val="00350A76"/>
    <w:rsid w:val="00352BFF"/>
    <w:rsid w:val="00353071"/>
    <w:rsid w:val="0035371E"/>
    <w:rsid w:val="003625BA"/>
    <w:rsid w:val="0037127A"/>
    <w:rsid w:val="00375BD0"/>
    <w:rsid w:val="00382A9E"/>
    <w:rsid w:val="00384304"/>
    <w:rsid w:val="003904E0"/>
    <w:rsid w:val="0039130F"/>
    <w:rsid w:val="003927F0"/>
    <w:rsid w:val="0039607D"/>
    <w:rsid w:val="003A0E45"/>
    <w:rsid w:val="003A39DC"/>
    <w:rsid w:val="003A41D5"/>
    <w:rsid w:val="003A7138"/>
    <w:rsid w:val="003C1C2F"/>
    <w:rsid w:val="003C2BF6"/>
    <w:rsid w:val="003C3E06"/>
    <w:rsid w:val="003C6836"/>
    <w:rsid w:val="003D2018"/>
    <w:rsid w:val="003D20F4"/>
    <w:rsid w:val="003D3198"/>
    <w:rsid w:val="003D4136"/>
    <w:rsid w:val="003D43E2"/>
    <w:rsid w:val="003D6404"/>
    <w:rsid w:val="003E36B6"/>
    <w:rsid w:val="003F62AB"/>
    <w:rsid w:val="00402D1E"/>
    <w:rsid w:val="00404197"/>
    <w:rsid w:val="00407007"/>
    <w:rsid w:val="00410ABA"/>
    <w:rsid w:val="004133F6"/>
    <w:rsid w:val="00413689"/>
    <w:rsid w:val="00415376"/>
    <w:rsid w:val="00415664"/>
    <w:rsid w:val="004179A4"/>
    <w:rsid w:val="00423C6A"/>
    <w:rsid w:val="0042631B"/>
    <w:rsid w:val="00427A18"/>
    <w:rsid w:val="00431588"/>
    <w:rsid w:val="00431676"/>
    <w:rsid w:val="00437BB4"/>
    <w:rsid w:val="00441B5C"/>
    <w:rsid w:val="00442294"/>
    <w:rsid w:val="0044462D"/>
    <w:rsid w:val="0044636D"/>
    <w:rsid w:val="00447990"/>
    <w:rsid w:val="00447B5E"/>
    <w:rsid w:val="004503C7"/>
    <w:rsid w:val="0045202B"/>
    <w:rsid w:val="0045348C"/>
    <w:rsid w:val="004567B5"/>
    <w:rsid w:val="00457F64"/>
    <w:rsid w:val="00461712"/>
    <w:rsid w:val="0046265E"/>
    <w:rsid w:val="0046607E"/>
    <w:rsid w:val="0047194B"/>
    <w:rsid w:val="00476D81"/>
    <w:rsid w:val="004771C4"/>
    <w:rsid w:val="004807DF"/>
    <w:rsid w:val="00482DF3"/>
    <w:rsid w:val="00485A55"/>
    <w:rsid w:val="00487FB4"/>
    <w:rsid w:val="00491CA4"/>
    <w:rsid w:val="0049222A"/>
    <w:rsid w:val="004922D8"/>
    <w:rsid w:val="00494AD2"/>
    <w:rsid w:val="004963F3"/>
    <w:rsid w:val="004A1EF8"/>
    <w:rsid w:val="004A2F17"/>
    <w:rsid w:val="004A302E"/>
    <w:rsid w:val="004A568F"/>
    <w:rsid w:val="004A57C7"/>
    <w:rsid w:val="004A6CF8"/>
    <w:rsid w:val="004A7B13"/>
    <w:rsid w:val="004B2AF5"/>
    <w:rsid w:val="004B5332"/>
    <w:rsid w:val="004B5DE8"/>
    <w:rsid w:val="004C3224"/>
    <w:rsid w:val="004C423F"/>
    <w:rsid w:val="004C6D64"/>
    <w:rsid w:val="004D1F17"/>
    <w:rsid w:val="004D2854"/>
    <w:rsid w:val="004D3A0A"/>
    <w:rsid w:val="004D4217"/>
    <w:rsid w:val="004D4FF6"/>
    <w:rsid w:val="004E112E"/>
    <w:rsid w:val="004E2274"/>
    <w:rsid w:val="004E427B"/>
    <w:rsid w:val="004E5A86"/>
    <w:rsid w:val="004E7D7F"/>
    <w:rsid w:val="004E7EAC"/>
    <w:rsid w:val="004F190C"/>
    <w:rsid w:val="004F33CD"/>
    <w:rsid w:val="004F3B3D"/>
    <w:rsid w:val="004F418A"/>
    <w:rsid w:val="004F438B"/>
    <w:rsid w:val="004F43CE"/>
    <w:rsid w:val="004F4F03"/>
    <w:rsid w:val="004F6242"/>
    <w:rsid w:val="004F66EB"/>
    <w:rsid w:val="00500FC6"/>
    <w:rsid w:val="0050248D"/>
    <w:rsid w:val="00503BC1"/>
    <w:rsid w:val="0050545E"/>
    <w:rsid w:val="005061E0"/>
    <w:rsid w:val="00511B27"/>
    <w:rsid w:val="00514E20"/>
    <w:rsid w:val="00516B9D"/>
    <w:rsid w:val="0052367B"/>
    <w:rsid w:val="00525313"/>
    <w:rsid w:val="005264AD"/>
    <w:rsid w:val="00531C8F"/>
    <w:rsid w:val="00534A60"/>
    <w:rsid w:val="00536211"/>
    <w:rsid w:val="0053780E"/>
    <w:rsid w:val="00543B1B"/>
    <w:rsid w:val="00546FD1"/>
    <w:rsid w:val="00550D5C"/>
    <w:rsid w:val="005525BC"/>
    <w:rsid w:val="0055268F"/>
    <w:rsid w:val="0055279F"/>
    <w:rsid w:val="00554286"/>
    <w:rsid w:val="005563B1"/>
    <w:rsid w:val="00561BBA"/>
    <w:rsid w:val="00564E8D"/>
    <w:rsid w:val="00565379"/>
    <w:rsid w:val="00567B42"/>
    <w:rsid w:val="00570E52"/>
    <w:rsid w:val="00571511"/>
    <w:rsid w:val="005818A1"/>
    <w:rsid w:val="00581F14"/>
    <w:rsid w:val="00584E6E"/>
    <w:rsid w:val="005908C4"/>
    <w:rsid w:val="005A1CA2"/>
    <w:rsid w:val="005A33B2"/>
    <w:rsid w:val="005A3C49"/>
    <w:rsid w:val="005A5BC9"/>
    <w:rsid w:val="005A75FD"/>
    <w:rsid w:val="005B1275"/>
    <w:rsid w:val="005B1DA8"/>
    <w:rsid w:val="005B22EA"/>
    <w:rsid w:val="005B292C"/>
    <w:rsid w:val="005B6211"/>
    <w:rsid w:val="005B6864"/>
    <w:rsid w:val="005B7DBA"/>
    <w:rsid w:val="005C1C6B"/>
    <w:rsid w:val="005C33F7"/>
    <w:rsid w:val="005C5B7D"/>
    <w:rsid w:val="005D0D95"/>
    <w:rsid w:val="005D134F"/>
    <w:rsid w:val="005D2D48"/>
    <w:rsid w:val="005E025D"/>
    <w:rsid w:val="005E0BDE"/>
    <w:rsid w:val="005E151B"/>
    <w:rsid w:val="005E4764"/>
    <w:rsid w:val="005E5C66"/>
    <w:rsid w:val="005E7D09"/>
    <w:rsid w:val="005F0BB8"/>
    <w:rsid w:val="005F17BE"/>
    <w:rsid w:val="005F273B"/>
    <w:rsid w:val="005F3EDA"/>
    <w:rsid w:val="005F437F"/>
    <w:rsid w:val="005F51EA"/>
    <w:rsid w:val="005F6F82"/>
    <w:rsid w:val="0060030F"/>
    <w:rsid w:val="00603EAD"/>
    <w:rsid w:val="006041F0"/>
    <w:rsid w:val="00604474"/>
    <w:rsid w:val="006060A3"/>
    <w:rsid w:val="006113DE"/>
    <w:rsid w:val="00616410"/>
    <w:rsid w:val="00616DB7"/>
    <w:rsid w:val="00625606"/>
    <w:rsid w:val="006309B4"/>
    <w:rsid w:val="00631D30"/>
    <w:rsid w:val="006343DF"/>
    <w:rsid w:val="0063648E"/>
    <w:rsid w:val="006400CA"/>
    <w:rsid w:val="00641B03"/>
    <w:rsid w:val="00643F15"/>
    <w:rsid w:val="00646176"/>
    <w:rsid w:val="0065356D"/>
    <w:rsid w:val="0065602C"/>
    <w:rsid w:val="00656DD3"/>
    <w:rsid w:val="00662E4F"/>
    <w:rsid w:val="0066365D"/>
    <w:rsid w:val="00664AA1"/>
    <w:rsid w:val="00675A83"/>
    <w:rsid w:val="0068106A"/>
    <w:rsid w:val="00681674"/>
    <w:rsid w:val="00684600"/>
    <w:rsid w:val="006853D4"/>
    <w:rsid w:val="00697118"/>
    <w:rsid w:val="006A2716"/>
    <w:rsid w:val="006A68A3"/>
    <w:rsid w:val="006B09FD"/>
    <w:rsid w:val="006B1823"/>
    <w:rsid w:val="006B2555"/>
    <w:rsid w:val="006B3B43"/>
    <w:rsid w:val="006B407D"/>
    <w:rsid w:val="006B4D8E"/>
    <w:rsid w:val="006B5744"/>
    <w:rsid w:val="006B758E"/>
    <w:rsid w:val="006C097A"/>
    <w:rsid w:val="006C5FA8"/>
    <w:rsid w:val="006D05AE"/>
    <w:rsid w:val="006D0D73"/>
    <w:rsid w:val="006D3725"/>
    <w:rsid w:val="006D45A5"/>
    <w:rsid w:val="006E491A"/>
    <w:rsid w:val="006E66C9"/>
    <w:rsid w:val="006E76F7"/>
    <w:rsid w:val="006E7D13"/>
    <w:rsid w:val="006F6BD4"/>
    <w:rsid w:val="006F6DAB"/>
    <w:rsid w:val="007012F6"/>
    <w:rsid w:val="00703BBA"/>
    <w:rsid w:val="007057CA"/>
    <w:rsid w:val="00706033"/>
    <w:rsid w:val="0071276C"/>
    <w:rsid w:val="00713CA8"/>
    <w:rsid w:val="00715D57"/>
    <w:rsid w:val="00724CCB"/>
    <w:rsid w:val="00724EAB"/>
    <w:rsid w:val="00753301"/>
    <w:rsid w:val="00757C9E"/>
    <w:rsid w:val="00762CF1"/>
    <w:rsid w:val="00763185"/>
    <w:rsid w:val="0076469C"/>
    <w:rsid w:val="0076651A"/>
    <w:rsid w:val="0076778C"/>
    <w:rsid w:val="0077123D"/>
    <w:rsid w:val="00777BE5"/>
    <w:rsid w:val="00781191"/>
    <w:rsid w:val="0078120F"/>
    <w:rsid w:val="00781236"/>
    <w:rsid w:val="007827FF"/>
    <w:rsid w:val="007923B3"/>
    <w:rsid w:val="0079540E"/>
    <w:rsid w:val="007A3F88"/>
    <w:rsid w:val="007A6503"/>
    <w:rsid w:val="007B3F84"/>
    <w:rsid w:val="007B4B2B"/>
    <w:rsid w:val="007B7151"/>
    <w:rsid w:val="007C07E6"/>
    <w:rsid w:val="007C33C9"/>
    <w:rsid w:val="007C389A"/>
    <w:rsid w:val="007C7519"/>
    <w:rsid w:val="007D0B63"/>
    <w:rsid w:val="007D2E7D"/>
    <w:rsid w:val="007D4E04"/>
    <w:rsid w:val="007D6EB0"/>
    <w:rsid w:val="007D7C11"/>
    <w:rsid w:val="007E1CC5"/>
    <w:rsid w:val="007E3153"/>
    <w:rsid w:val="007F09BB"/>
    <w:rsid w:val="007F0B72"/>
    <w:rsid w:val="007F251B"/>
    <w:rsid w:val="007F59C5"/>
    <w:rsid w:val="007F5F6A"/>
    <w:rsid w:val="00800525"/>
    <w:rsid w:val="0081244B"/>
    <w:rsid w:val="00813729"/>
    <w:rsid w:val="00820658"/>
    <w:rsid w:val="00820E3B"/>
    <w:rsid w:val="00823956"/>
    <w:rsid w:val="00824C7D"/>
    <w:rsid w:val="0083092A"/>
    <w:rsid w:val="00830FB8"/>
    <w:rsid w:val="00834442"/>
    <w:rsid w:val="0083582F"/>
    <w:rsid w:val="00836F16"/>
    <w:rsid w:val="0084332A"/>
    <w:rsid w:val="00843FAC"/>
    <w:rsid w:val="00855C63"/>
    <w:rsid w:val="0085629D"/>
    <w:rsid w:val="008575A3"/>
    <w:rsid w:val="0086202E"/>
    <w:rsid w:val="00863FBF"/>
    <w:rsid w:val="00866A36"/>
    <w:rsid w:val="0086714A"/>
    <w:rsid w:val="00870B51"/>
    <w:rsid w:val="008711C7"/>
    <w:rsid w:val="0087297E"/>
    <w:rsid w:val="00874214"/>
    <w:rsid w:val="00874C77"/>
    <w:rsid w:val="00881CFF"/>
    <w:rsid w:val="008866DE"/>
    <w:rsid w:val="0089459F"/>
    <w:rsid w:val="00894CD0"/>
    <w:rsid w:val="00894F48"/>
    <w:rsid w:val="00895983"/>
    <w:rsid w:val="0089786B"/>
    <w:rsid w:val="008A028F"/>
    <w:rsid w:val="008A2C98"/>
    <w:rsid w:val="008A2FEA"/>
    <w:rsid w:val="008B17F8"/>
    <w:rsid w:val="008B64D1"/>
    <w:rsid w:val="008C24FB"/>
    <w:rsid w:val="008C30C2"/>
    <w:rsid w:val="008C4F11"/>
    <w:rsid w:val="008C5D76"/>
    <w:rsid w:val="008D2824"/>
    <w:rsid w:val="008D3E07"/>
    <w:rsid w:val="008D412F"/>
    <w:rsid w:val="008D485C"/>
    <w:rsid w:val="008E2A0D"/>
    <w:rsid w:val="008E5279"/>
    <w:rsid w:val="008F08DB"/>
    <w:rsid w:val="008F09C8"/>
    <w:rsid w:val="008F4100"/>
    <w:rsid w:val="008F5F1B"/>
    <w:rsid w:val="008F6701"/>
    <w:rsid w:val="0090382D"/>
    <w:rsid w:val="00904C6E"/>
    <w:rsid w:val="00907C27"/>
    <w:rsid w:val="00914258"/>
    <w:rsid w:val="00914267"/>
    <w:rsid w:val="00920D8F"/>
    <w:rsid w:val="0092158C"/>
    <w:rsid w:val="00927F54"/>
    <w:rsid w:val="00931FB2"/>
    <w:rsid w:val="00932AEC"/>
    <w:rsid w:val="009354B6"/>
    <w:rsid w:val="009432C4"/>
    <w:rsid w:val="009448F8"/>
    <w:rsid w:val="009459D4"/>
    <w:rsid w:val="009520CB"/>
    <w:rsid w:val="009569FD"/>
    <w:rsid w:val="009622EA"/>
    <w:rsid w:val="0096434D"/>
    <w:rsid w:val="009702C2"/>
    <w:rsid w:val="00971D3C"/>
    <w:rsid w:val="00972CC6"/>
    <w:rsid w:val="0098072F"/>
    <w:rsid w:val="00983D36"/>
    <w:rsid w:val="00986D82"/>
    <w:rsid w:val="009877A4"/>
    <w:rsid w:val="00991985"/>
    <w:rsid w:val="00991F40"/>
    <w:rsid w:val="00992CF4"/>
    <w:rsid w:val="009936F1"/>
    <w:rsid w:val="009A1924"/>
    <w:rsid w:val="009A1E73"/>
    <w:rsid w:val="009A241A"/>
    <w:rsid w:val="009A3A33"/>
    <w:rsid w:val="009A4CDF"/>
    <w:rsid w:val="009A69C7"/>
    <w:rsid w:val="009B3A32"/>
    <w:rsid w:val="009B3C05"/>
    <w:rsid w:val="009B46C7"/>
    <w:rsid w:val="009B6A86"/>
    <w:rsid w:val="009B79B3"/>
    <w:rsid w:val="009C431D"/>
    <w:rsid w:val="009C776A"/>
    <w:rsid w:val="009D0C7B"/>
    <w:rsid w:val="009D5EAC"/>
    <w:rsid w:val="009E7D5E"/>
    <w:rsid w:val="009F12A7"/>
    <w:rsid w:val="009F280B"/>
    <w:rsid w:val="009F37C8"/>
    <w:rsid w:val="009F3BC4"/>
    <w:rsid w:val="00A02D9F"/>
    <w:rsid w:val="00A04855"/>
    <w:rsid w:val="00A14CF9"/>
    <w:rsid w:val="00A1648B"/>
    <w:rsid w:val="00A23A26"/>
    <w:rsid w:val="00A2496D"/>
    <w:rsid w:val="00A25009"/>
    <w:rsid w:val="00A26B7A"/>
    <w:rsid w:val="00A26E8B"/>
    <w:rsid w:val="00A27616"/>
    <w:rsid w:val="00A30DFA"/>
    <w:rsid w:val="00A32C6C"/>
    <w:rsid w:val="00A33FBD"/>
    <w:rsid w:val="00A375FC"/>
    <w:rsid w:val="00A47067"/>
    <w:rsid w:val="00A52C30"/>
    <w:rsid w:val="00A53130"/>
    <w:rsid w:val="00A56717"/>
    <w:rsid w:val="00A579C7"/>
    <w:rsid w:val="00A60869"/>
    <w:rsid w:val="00A61A65"/>
    <w:rsid w:val="00A61C9C"/>
    <w:rsid w:val="00A664AC"/>
    <w:rsid w:val="00A675DC"/>
    <w:rsid w:val="00A67DEC"/>
    <w:rsid w:val="00A734E3"/>
    <w:rsid w:val="00A760ED"/>
    <w:rsid w:val="00A76CB4"/>
    <w:rsid w:val="00A77D23"/>
    <w:rsid w:val="00A80219"/>
    <w:rsid w:val="00A80301"/>
    <w:rsid w:val="00A86187"/>
    <w:rsid w:val="00A869EB"/>
    <w:rsid w:val="00A874E8"/>
    <w:rsid w:val="00A87CAF"/>
    <w:rsid w:val="00A946E8"/>
    <w:rsid w:val="00A96481"/>
    <w:rsid w:val="00AA2380"/>
    <w:rsid w:val="00AA28BE"/>
    <w:rsid w:val="00AA4578"/>
    <w:rsid w:val="00AA4B5A"/>
    <w:rsid w:val="00AB0CC8"/>
    <w:rsid w:val="00AB563F"/>
    <w:rsid w:val="00AC2103"/>
    <w:rsid w:val="00AC2C2D"/>
    <w:rsid w:val="00AC50EF"/>
    <w:rsid w:val="00AC531A"/>
    <w:rsid w:val="00AC58CE"/>
    <w:rsid w:val="00AD3BAB"/>
    <w:rsid w:val="00AD558F"/>
    <w:rsid w:val="00AD6EAC"/>
    <w:rsid w:val="00AE2804"/>
    <w:rsid w:val="00AE3AFE"/>
    <w:rsid w:val="00AE7E9E"/>
    <w:rsid w:val="00AF213C"/>
    <w:rsid w:val="00AF40D1"/>
    <w:rsid w:val="00AF52C1"/>
    <w:rsid w:val="00AF5817"/>
    <w:rsid w:val="00B02A03"/>
    <w:rsid w:val="00B05D0D"/>
    <w:rsid w:val="00B10823"/>
    <w:rsid w:val="00B10871"/>
    <w:rsid w:val="00B17BE6"/>
    <w:rsid w:val="00B26578"/>
    <w:rsid w:val="00B269A3"/>
    <w:rsid w:val="00B30C6D"/>
    <w:rsid w:val="00B3381C"/>
    <w:rsid w:val="00B34512"/>
    <w:rsid w:val="00B40184"/>
    <w:rsid w:val="00B40418"/>
    <w:rsid w:val="00B4222A"/>
    <w:rsid w:val="00B501BA"/>
    <w:rsid w:val="00B50F9F"/>
    <w:rsid w:val="00B54634"/>
    <w:rsid w:val="00B54EEA"/>
    <w:rsid w:val="00B56035"/>
    <w:rsid w:val="00B61BE8"/>
    <w:rsid w:val="00B70480"/>
    <w:rsid w:val="00B76C0B"/>
    <w:rsid w:val="00B81B19"/>
    <w:rsid w:val="00B84E4D"/>
    <w:rsid w:val="00B84F17"/>
    <w:rsid w:val="00B8520B"/>
    <w:rsid w:val="00B87B94"/>
    <w:rsid w:val="00B97496"/>
    <w:rsid w:val="00B9758C"/>
    <w:rsid w:val="00BA2005"/>
    <w:rsid w:val="00BA45A6"/>
    <w:rsid w:val="00BA483F"/>
    <w:rsid w:val="00BA73DD"/>
    <w:rsid w:val="00BA7422"/>
    <w:rsid w:val="00BB336A"/>
    <w:rsid w:val="00BB4335"/>
    <w:rsid w:val="00BB4457"/>
    <w:rsid w:val="00BB7BAD"/>
    <w:rsid w:val="00BC5141"/>
    <w:rsid w:val="00BC6DBA"/>
    <w:rsid w:val="00BC7FD8"/>
    <w:rsid w:val="00BD1573"/>
    <w:rsid w:val="00BD3025"/>
    <w:rsid w:val="00BD5C2E"/>
    <w:rsid w:val="00BD67C5"/>
    <w:rsid w:val="00BE7450"/>
    <w:rsid w:val="00BF5109"/>
    <w:rsid w:val="00BF5A86"/>
    <w:rsid w:val="00BF5E36"/>
    <w:rsid w:val="00BF64A2"/>
    <w:rsid w:val="00BF67FA"/>
    <w:rsid w:val="00BF69D0"/>
    <w:rsid w:val="00BF7EF7"/>
    <w:rsid w:val="00C04E38"/>
    <w:rsid w:val="00C0571F"/>
    <w:rsid w:val="00C10A8B"/>
    <w:rsid w:val="00C1216A"/>
    <w:rsid w:val="00C15736"/>
    <w:rsid w:val="00C21759"/>
    <w:rsid w:val="00C222AA"/>
    <w:rsid w:val="00C24D60"/>
    <w:rsid w:val="00C27B32"/>
    <w:rsid w:val="00C27D11"/>
    <w:rsid w:val="00C32439"/>
    <w:rsid w:val="00C34901"/>
    <w:rsid w:val="00C42357"/>
    <w:rsid w:val="00C423C2"/>
    <w:rsid w:val="00C45660"/>
    <w:rsid w:val="00C4744B"/>
    <w:rsid w:val="00C47616"/>
    <w:rsid w:val="00C57AFF"/>
    <w:rsid w:val="00C61008"/>
    <w:rsid w:val="00C63286"/>
    <w:rsid w:val="00C66328"/>
    <w:rsid w:val="00C71D85"/>
    <w:rsid w:val="00C73D8E"/>
    <w:rsid w:val="00C74449"/>
    <w:rsid w:val="00C82329"/>
    <w:rsid w:val="00C824C4"/>
    <w:rsid w:val="00C847F4"/>
    <w:rsid w:val="00C85E80"/>
    <w:rsid w:val="00C8691B"/>
    <w:rsid w:val="00C906F7"/>
    <w:rsid w:val="00C9136B"/>
    <w:rsid w:val="00C94A90"/>
    <w:rsid w:val="00C963A5"/>
    <w:rsid w:val="00C97C30"/>
    <w:rsid w:val="00CA3819"/>
    <w:rsid w:val="00CA7E3E"/>
    <w:rsid w:val="00CB193B"/>
    <w:rsid w:val="00CB4719"/>
    <w:rsid w:val="00CB652E"/>
    <w:rsid w:val="00CC2D11"/>
    <w:rsid w:val="00CC33FC"/>
    <w:rsid w:val="00CC4664"/>
    <w:rsid w:val="00CC5077"/>
    <w:rsid w:val="00CC576D"/>
    <w:rsid w:val="00CD001D"/>
    <w:rsid w:val="00CD1853"/>
    <w:rsid w:val="00CD7A45"/>
    <w:rsid w:val="00CE4777"/>
    <w:rsid w:val="00CE4CCB"/>
    <w:rsid w:val="00CE73D3"/>
    <w:rsid w:val="00CF1AA4"/>
    <w:rsid w:val="00CF430B"/>
    <w:rsid w:val="00D01C21"/>
    <w:rsid w:val="00D02E79"/>
    <w:rsid w:val="00D1180B"/>
    <w:rsid w:val="00D1299D"/>
    <w:rsid w:val="00D12F23"/>
    <w:rsid w:val="00D15112"/>
    <w:rsid w:val="00D1694B"/>
    <w:rsid w:val="00D208C6"/>
    <w:rsid w:val="00D213AB"/>
    <w:rsid w:val="00D23AD6"/>
    <w:rsid w:val="00D26277"/>
    <w:rsid w:val="00D32FBD"/>
    <w:rsid w:val="00D3573F"/>
    <w:rsid w:val="00D36AA5"/>
    <w:rsid w:val="00D377FD"/>
    <w:rsid w:val="00D409CB"/>
    <w:rsid w:val="00D43844"/>
    <w:rsid w:val="00D50D4E"/>
    <w:rsid w:val="00D51564"/>
    <w:rsid w:val="00D529A2"/>
    <w:rsid w:val="00D56917"/>
    <w:rsid w:val="00D66242"/>
    <w:rsid w:val="00D66C14"/>
    <w:rsid w:val="00D66F3D"/>
    <w:rsid w:val="00D67B54"/>
    <w:rsid w:val="00D7155A"/>
    <w:rsid w:val="00D75D10"/>
    <w:rsid w:val="00D7609F"/>
    <w:rsid w:val="00D77854"/>
    <w:rsid w:val="00D82E28"/>
    <w:rsid w:val="00D839A1"/>
    <w:rsid w:val="00D847DA"/>
    <w:rsid w:val="00D86E3C"/>
    <w:rsid w:val="00D87452"/>
    <w:rsid w:val="00D902E6"/>
    <w:rsid w:val="00D90DEB"/>
    <w:rsid w:val="00D939B0"/>
    <w:rsid w:val="00D94637"/>
    <w:rsid w:val="00D962BA"/>
    <w:rsid w:val="00DA3591"/>
    <w:rsid w:val="00DA38E6"/>
    <w:rsid w:val="00DA62BB"/>
    <w:rsid w:val="00DA6395"/>
    <w:rsid w:val="00DA6612"/>
    <w:rsid w:val="00DA71EA"/>
    <w:rsid w:val="00DB22E4"/>
    <w:rsid w:val="00DB35B7"/>
    <w:rsid w:val="00DB4744"/>
    <w:rsid w:val="00DB4E41"/>
    <w:rsid w:val="00DB5553"/>
    <w:rsid w:val="00DC1131"/>
    <w:rsid w:val="00DC174D"/>
    <w:rsid w:val="00DC198B"/>
    <w:rsid w:val="00DC31F2"/>
    <w:rsid w:val="00DD0802"/>
    <w:rsid w:val="00DD323C"/>
    <w:rsid w:val="00DD3560"/>
    <w:rsid w:val="00DD7292"/>
    <w:rsid w:val="00DE3885"/>
    <w:rsid w:val="00DE55CD"/>
    <w:rsid w:val="00DE5F89"/>
    <w:rsid w:val="00DF31E1"/>
    <w:rsid w:val="00DF4287"/>
    <w:rsid w:val="00DF42F7"/>
    <w:rsid w:val="00DF52A1"/>
    <w:rsid w:val="00E01703"/>
    <w:rsid w:val="00E0256E"/>
    <w:rsid w:val="00E04C6F"/>
    <w:rsid w:val="00E06B95"/>
    <w:rsid w:val="00E125CE"/>
    <w:rsid w:val="00E12991"/>
    <w:rsid w:val="00E148DE"/>
    <w:rsid w:val="00E16019"/>
    <w:rsid w:val="00E20AA2"/>
    <w:rsid w:val="00E23326"/>
    <w:rsid w:val="00E263D2"/>
    <w:rsid w:val="00E2664D"/>
    <w:rsid w:val="00E33095"/>
    <w:rsid w:val="00E33FB9"/>
    <w:rsid w:val="00E34D8C"/>
    <w:rsid w:val="00E35296"/>
    <w:rsid w:val="00E35D93"/>
    <w:rsid w:val="00E455E4"/>
    <w:rsid w:val="00E45C7F"/>
    <w:rsid w:val="00E4655B"/>
    <w:rsid w:val="00E47991"/>
    <w:rsid w:val="00E52B50"/>
    <w:rsid w:val="00E52EF4"/>
    <w:rsid w:val="00E552E6"/>
    <w:rsid w:val="00E576BB"/>
    <w:rsid w:val="00E61F5B"/>
    <w:rsid w:val="00E661DB"/>
    <w:rsid w:val="00E70130"/>
    <w:rsid w:val="00E70540"/>
    <w:rsid w:val="00E70D5E"/>
    <w:rsid w:val="00E720F6"/>
    <w:rsid w:val="00E80945"/>
    <w:rsid w:val="00E93E16"/>
    <w:rsid w:val="00E9430F"/>
    <w:rsid w:val="00E94D1F"/>
    <w:rsid w:val="00EA1618"/>
    <w:rsid w:val="00EA2A59"/>
    <w:rsid w:val="00EA2C87"/>
    <w:rsid w:val="00EA7185"/>
    <w:rsid w:val="00EB2A45"/>
    <w:rsid w:val="00EB61B2"/>
    <w:rsid w:val="00EB7CCF"/>
    <w:rsid w:val="00EC1149"/>
    <w:rsid w:val="00EC15E6"/>
    <w:rsid w:val="00ED621A"/>
    <w:rsid w:val="00EE0B44"/>
    <w:rsid w:val="00EE1D4D"/>
    <w:rsid w:val="00EE300A"/>
    <w:rsid w:val="00EF2B44"/>
    <w:rsid w:val="00EF2C49"/>
    <w:rsid w:val="00EF5B74"/>
    <w:rsid w:val="00EF7794"/>
    <w:rsid w:val="00EF787A"/>
    <w:rsid w:val="00EF7DF6"/>
    <w:rsid w:val="00F02815"/>
    <w:rsid w:val="00F044D8"/>
    <w:rsid w:val="00F10AFA"/>
    <w:rsid w:val="00F1530F"/>
    <w:rsid w:val="00F16BC0"/>
    <w:rsid w:val="00F17562"/>
    <w:rsid w:val="00F22932"/>
    <w:rsid w:val="00F253F0"/>
    <w:rsid w:val="00F328C3"/>
    <w:rsid w:val="00F36053"/>
    <w:rsid w:val="00F37480"/>
    <w:rsid w:val="00F411E0"/>
    <w:rsid w:val="00F42FAA"/>
    <w:rsid w:val="00F4596F"/>
    <w:rsid w:val="00F57C88"/>
    <w:rsid w:val="00F62E42"/>
    <w:rsid w:val="00F63DCD"/>
    <w:rsid w:val="00F7303E"/>
    <w:rsid w:val="00F76A8F"/>
    <w:rsid w:val="00F77DC4"/>
    <w:rsid w:val="00F77FA4"/>
    <w:rsid w:val="00F80CE7"/>
    <w:rsid w:val="00F82008"/>
    <w:rsid w:val="00F8385D"/>
    <w:rsid w:val="00F848D8"/>
    <w:rsid w:val="00F84967"/>
    <w:rsid w:val="00F87266"/>
    <w:rsid w:val="00FA0483"/>
    <w:rsid w:val="00FA0F27"/>
    <w:rsid w:val="00FA6C02"/>
    <w:rsid w:val="00FB3387"/>
    <w:rsid w:val="00FB47F1"/>
    <w:rsid w:val="00FB50FB"/>
    <w:rsid w:val="00FB69EF"/>
    <w:rsid w:val="00FB7B04"/>
    <w:rsid w:val="00FC21CD"/>
    <w:rsid w:val="00FC4072"/>
    <w:rsid w:val="00FC7E87"/>
    <w:rsid w:val="00FD10EA"/>
    <w:rsid w:val="00FD15E3"/>
    <w:rsid w:val="00FD1EC4"/>
    <w:rsid w:val="00FD20AA"/>
    <w:rsid w:val="00FD24ED"/>
    <w:rsid w:val="00FD28BB"/>
    <w:rsid w:val="00FD338F"/>
    <w:rsid w:val="00FD50BC"/>
    <w:rsid w:val="00FE154E"/>
    <w:rsid w:val="00FE1F17"/>
    <w:rsid w:val="00FE6B50"/>
    <w:rsid w:val="00FE7EDE"/>
    <w:rsid w:val="00FF018B"/>
    <w:rsid w:val="00FF1043"/>
    <w:rsid w:val="00FF3B5D"/>
    <w:rsid w:val="00FF4174"/>
    <w:rsid w:val="00FF4674"/>
    <w:rsid w:val="00FF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5E80A32-5CE5-4006-BC50-C22D3A93E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F5B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A8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C17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C174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340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340EB"/>
    <w:rPr>
      <w:rFonts w:eastAsia="ＭＳ 明朝"/>
      <w:sz w:val="24"/>
    </w:rPr>
  </w:style>
  <w:style w:type="paragraph" w:styleId="a8">
    <w:name w:val="footer"/>
    <w:basedOn w:val="a"/>
    <w:link w:val="a9"/>
    <w:uiPriority w:val="99"/>
    <w:unhideWhenUsed/>
    <w:rsid w:val="001340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340EB"/>
    <w:rPr>
      <w:rFonts w:eastAsia="ＭＳ 明朝"/>
      <w:sz w:val="24"/>
    </w:rPr>
  </w:style>
  <w:style w:type="paragraph" w:styleId="aa">
    <w:name w:val="Note Heading"/>
    <w:basedOn w:val="a"/>
    <w:next w:val="a"/>
    <w:link w:val="ab"/>
    <w:uiPriority w:val="99"/>
    <w:unhideWhenUsed/>
    <w:rsid w:val="000F5631"/>
    <w:pPr>
      <w:jc w:val="center"/>
    </w:pPr>
    <w:rPr>
      <w:rFonts w:ascii="Century" w:hAnsi="Century" w:cs="Times New Roman"/>
      <w:szCs w:val="24"/>
    </w:rPr>
  </w:style>
  <w:style w:type="character" w:customStyle="1" w:styleId="ab">
    <w:name w:val="記 (文字)"/>
    <w:basedOn w:val="a0"/>
    <w:link w:val="aa"/>
    <w:uiPriority w:val="99"/>
    <w:rsid w:val="000F5631"/>
    <w:rPr>
      <w:rFonts w:ascii="Century" w:eastAsia="ＭＳ 明朝" w:hAnsi="Century" w:cs="Times New Roman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0F5631"/>
    <w:pPr>
      <w:jc w:val="right"/>
    </w:pPr>
    <w:rPr>
      <w:rFonts w:ascii="Century" w:hAnsi="Century" w:cs="Times New Roman"/>
      <w:szCs w:val="24"/>
    </w:rPr>
  </w:style>
  <w:style w:type="character" w:customStyle="1" w:styleId="ad">
    <w:name w:val="結語 (文字)"/>
    <w:basedOn w:val="a0"/>
    <w:link w:val="ac"/>
    <w:uiPriority w:val="99"/>
    <w:rsid w:val="000F5631"/>
    <w:rPr>
      <w:rFonts w:ascii="Century" w:eastAsia="ＭＳ 明朝" w:hAnsi="Century" w:cs="Times New Roman"/>
      <w:sz w:val="24"/>
      <w:szCs w:val="24"/>
    </w:rPr>
  </w:style>
  <w:style w:type="table" w:styleId="ae">
    <w:name w:val="Table Grid"/>
    <w:basedOn w:val="a1"/>
    <w:uiPriority w:val="39"/>
    <w:rsid w:val="000F5631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rsid w:val="000F5631"/>
  </w:style>
  <w:style w:type="character" w:customStyle="1" w:styleId="num1">
    <w:name w:val="num1"/>
    <w:rsid w:val="000F5631"/>
  </w:style>
  <w:style w:type="character" w:styleId="af">
    <w:name w:val="Hyperlink"/>
    <w:rsid w:val="00904C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3F38F-B601-412C-93C6-BE8B5482F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土浦市</dc:creator>
  <cp:lastModifiedBy>土浦市</cp:lastModifiedBy>
  <cp:revision>2</cp:revision>
  <cp:lastPrinted>2017-02-10T01:37:00Z</cp:lastPrinted>
  <dcterms:created xsi:type="dcterms:W3CDTF">2017-02-10T02:34:00Z</dcterms:created>
  <dcterms:modified xsi:type="dcterms:W3CDTF">2017-02-10T02:34:00Z</dcterms:modified>
  <cp:contentStatus/>
</cp:coreProperties>
</file>